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487C730E" w:rsidR="003D4D29" w:rsidRPr="004132EF" w:rsidRDefault="001441FE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4132EF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4132EF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11C58C0D" w:rsidR="00510CE3" w:rsidRPr="004132EF" w:rsidRDefault="004132EF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4132EF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Martxoaren 6an, ostirala, izango da, 19:30ean, </w:t>
      </w:r>
      <w:proofErr w:type="spellStart"/>
      <w:r w:rsidRPr="004132EF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ARKABIAn</w:t>
      </w:r>
      <w:proofErr w:type="spellEnd"/>
      <w:r w:rsidR="00FA335D" w:rsidRPr="004132EF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r w:rsidR="00D31BDD" w:rsidRPr="004132EF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4FD507BF" w14:textId="565F0B8C" w:rsidR="00510CE3" w:rsidRPr="004132EF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4132E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71E09DD" w14:textId="0539EED8" w:rsidR="00510CE3" w:rsidRPr="004132EF" w:rsidRDefault="004132EF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6"/>
          <w:sz w:val="39"/>
          <w:szCs w:val="39"/>
          <w:lang w:val="eu-ES" w:eastAsia="en-US"/>
        </w:rPr>
      </w:pPr>
      <w:proofErr w:type="spellStart"/>
      <w:r w:rsidRPr="004132E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Pitu</w:t>
      </w:r>
      <w:proofErr w:type="spellEnd"/>
      <w:r w:rsidRPr="004132E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  <w:proofErr w:type="spellStart"/>
      <w:r w:rsidRPr="004132E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Aparicioren</w:t>
      </w:r>
      <w:proofErr w:type="spellEnd"/>
      <w:r w:rsidRPr="004132E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  <w:proofErr w:type="spellStart"/>
      <w:r w:rsidRPr="004132EF">
        <w:rPr>
          <w:rFonts w:ascii="Sanuk-Medium" w:eastAsia="Calibri" w:hAnsi="Sanuk-Medium" w:cstheme="minorHAnsi"/>
          <w:i/>
          <w:iCs/>
          <w:color w:val="003366"/>
          <w:spacing w:val="-2"/>
          <w:sz w:val="39"/>
          <w:szCs w:val="39"/>
          <w:lang w:val="eu-ES" w:eastAsia="en-US"/>
        </w:rPr>
        <w:t>Encantada</w:t>
      </w:r>
      <w:proofErr w:type="spellEnd"/>
      <w:r w:rsidRPr="004132EF">
        <w:rPr>
          <w:rFonts w:ascii="Sanuk-Medium" w:eastAsia="Calibri" w:hAnsi="Sanuk-Medium" w:cstheme="minorHAnsi"/>
          <w:i/>
          <w:iCs/>
          <w:color w:val="003366"/>
          <w:spacing w:val="-2"/>
          <w:sz w:val="39"/>
          <w:szCs w:val="39"/>
          <w:lang w:val="eu-ES" w:eastAsia="en-US"/>
        </w:rPr>
        <w:t xml:space="preserve"> de </w:t>
      </w:r>
      <w:proofErr w:type="spellStart"/>
      <w:r w:rsidRPr="004132EF">
        <w:rPr>
          <w:rFonts w:ascii="Sanuk-Medium" w:eastAsia="Calibri" w:hAnsi="Sanuk-Medium" w:cstheme="minorHAnsi"/>
          <w:i/>
          <w:iCs/>
          <w:color w:val="003366"/>
          <w:spacing w:val="-2"/>
          <w:sz w:val="39"/>
          <w:szCs w:val="39"/>
          <w:lang w:val="eu-ES" w:eastAsia="en-US"/>
        </w:rPr>
        <w:t>coñocerme</w:t>
      </w:r>
      <w:proofErr w:type="spellEnd"/>
      <w:r w:rsidRPr="004132E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ikuskizuna dakar oraingoan Vital Fundazioaren Berdintasun Zikloak</w:t>
      </w:r>
      <w:r w:rsidR="00FA335D" w:rsidRPr="004132E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</w:p>
    <w:p w14:paraId="4CD22A87" w14:textId="314BEEA6" w:rsidR="00510CE3" w:rsidRPr="004132EF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4132E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7D8B3F81" w14:textId="187BB21C" w:rsidR="00745D17" w:rsidRPr="003E4C49" w:rsidRDefault="00745D17" w:rsidP="00FA335D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4132EF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4132EF" w:rsidRPr="004132EF">
        <w:rPr>
          <w:rFonts w:ascii="SanukLF-Light" w:hAnsi="SanukLF-Light" w:cs="Arial"/>
          <w:b/>
          <w:color w:val="auto"/>
          <w:sz w:val="24"/>
          <w:szCs w:val="24"/>
          <w:lang w:val="eu-ES"/>
        </w:rPr>
        <w:t>Talde</w:t>
      </w:r>
      <w:r w:rsidR="00931A5F">
        <w:rPr>
          <w:rFonts w:ascii="SanukLF-Light" w:hAnsi="SanukLF-Light" w:cs="Arial"/>
          <w:b/>
          <w:color w:val="auto"/>
          <w:sz w:val="24"/>
          <w:szCs w:val="24"/>
          <w:lang w:val="eu-ES"/>
        </w:rPr>
        <w:t>-</w:t>
      </w:r>
      <w:r w:rsidR="004132EF" w:rsidRPr="004132EF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terapia da, </w:t>
      </w:r>
      <w:r w:rsidR="00A743E2">
        <w:rPr>
          <w:rFonts w:ascii="SanukLF-Light" w:hAnsi="SanukLF-Light" w:cs="Arial"/>
          <w:b/>
          <w:color w:val="auto"/>
          <w:sz w:val="24"/>
          <w:szCs w:val="24"/>
          <w:lang w:val="eu-ES"/>
        </w:rPr>
        <w:t>eta</w:t>
      </w:r>
      <w:r w:rsidR="004132EF" w:rsidRPr="004132EF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umore kritiko</w:t>
      </w:r>
      <w:r w:rsidR="00A743E2">
        <w:rPr>
          <w:rFonts w:ascii="SanukLF-Light" w:hAnsi="SanukLF-Light" w:cs="Arial"/>
          <w:b/>
          <w:color w:val="auto"/>
          <w:sz w:val="24"/>
          <w:szCs w:val="24"/>
          <w:lang w:val="eu-ES"/>
        </w:rPr>
        <w:t>ak</w:t>
      </w:r>
      <w:r w:rsidR="004132EF" w:rsidRPr="004132EF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</w:t>
      </w:r>
      <w:r w:rsidR="009D4F44">
        <w:rPr>
          <w:rFonts w:ascii="SanukLF-Light" w:hAnsi="SanukLF-Light" w:cs="Arial"/>
          <w:b/>
          <w:color w:val="auto"/>
          <w:sz w:val="24"/>
          <w:szCs w:val="24"/>
          <w:lang w:val="eu-ES"/>
        </w:rPr>
        <w:t>nahiz</w:t>
      </w:r>
      <w:r w:rsidR="004132EF" w:rsidRPr="004132EF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dibertigarriak harremanei, desioari eta plazerari buruz hausnartzen lagun</w:t>
      </w:r>
      <w:r w:rsidR="00B93E51">
        <w:rPr>
          <w:rFonts w:ascii="SanukLF-Light" w:hAnsi="SanukLF-Light" w:cs="Arial"/>
          <w:b/>
          <w:color w:val="auto"/>
          <w:sz w:val="24"/>
          <w:szCs w:val="24"/>
          <w:lang w:val="eu-ES"/>
        </w:rPr>
        <w:t>duko</w:t>
      </w:r>
      <w:r w:rsidR="004132EF" w:rsidRPr="004132EF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du; </w:t>
      </w:r>
      <w:r w:rsidR="009D4F44" w:rsidRPr="009D4F44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bizitza osoan, ustez, ukiezinak izan diren gaiak </w:t>
      </w:r>
      <w:r w:rsidR="00B93E51">
        <w:rPr>
          <w:rFonts w:ascii="SanukLF-Light" w:hAnsi="SanukLF-Light" w:cs="Arial"/>
          <w:b/>
          <w:color w:val="auto"/>
          <w:sz w:val="24"/>
          <w:szCs w:val="24"/>
          <w:lang w:val="eu-ES"/>
        </w:rPr>
        <w:t>jorratze</w:t>
      </w:r>
      <w:r w:rsidR="009D4F44" w:rsidRPr="009D4F44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ko </w:t>
      </w:r>
      <w:r w:rsidR="004132EF" w:rsidRPr="003E4C49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     </w:t>
      </w:r>
      <w:r w:rsidR="003F5A13" w:rsidRPr="003E4C49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</w:t>
      </w:r>
    </w:p>
    <w:p w14:paraId="0FCA8DA9" w14:textId="77777777" w:rsidR="00806554" w:rsidRPr="003E4C49" w:rsidRDefault="00806554" w:rsidP="0085751A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DF36FE6" w14:textId="77777777" w:rsidR="00806554" w:rsidRPr="003E4C49" w:rsidRDefault="00806554" w:rsidP="00806554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334C09B" w14:textId="0C9FD191" w:rsidR="00FA335D" w:rsidRPr="003D5AEE" w:rsidRDefault="00510CE3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3E4C4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FA335D" w:rsidRPr="00201BF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1441FE" w:rsidRPr="00201BF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ko otsailak </w:t>
      </w:r>
      <w:r w:rsidR="00201BFB" w:rsidRPr="00201BF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5</w:t>
      </w:r>
      <w:r w:rsidRPr="003E4C4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-</w:t>
      </w:r>
      <w:r w:rsidRPr="003E4C4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3E4C49" w:rsidRPr="003E4C4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ren Berdintasun Zikloa 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tzuli da  eta nobedadeak dakartza 2026an. Alde batetik, edukietan </w:t>
      </w:r>
      <w:r w:rsidR="003E4C49" w:rsidRPr="003E4C4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generotik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aratagoko</w:t>
      </w:r>
      <w:proofErr w:type="spellEnd"/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ste gai batzuk </w:t>
      </w:r>
      <w:r w:rsid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duko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ra, hala nola </w:t>
      </w:r>
      <w:proofErr w:type="spellStart"/>
      <w:r w:rsidR="003E4C49" w:rsidRPr="003D5A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dadismoa</w:t>
      </w:r>
      <w:proofErr w:type="spellEnd"/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3E4C49" w:rsidRPr="003D5A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LGTBIQ+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olektiboa, </w:t>
      </w:r>
      <w:r w:rsidR="003E4C49" w:rsidRPr="003D5A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igrazioak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</w:t>
      </w:r>
      <w:r w:rsid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3E4C49" w:rsidRPr="003D5AE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esgaitasuna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 beti bezala, hainbat formatu</w:t>
      </w:r>
      <w:r w:rsid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n etorriko dira gaiok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hala nola musika, antzerkia, umorea </w:t>
      </w:r>
      <w:r w:rsid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</w:t>
      </w:r>
      <w:r w:rsidR="003E4C49" w:rsidRPr="003E4C4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bulgazioa. Eta, </w:t>
      </w:r>
      <w:r w:rsidR="003E4C4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stetik, </w:t>
      </w:r>
      <w:proofErr w:type="spellStart"/>
      <w:r w:rsidR="003E4C4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KABIAra</w:t>
      </w:r>
      <w:proofErr w:type="spellEnd"/>
      <w:r w:rsidR="003E4C4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ekualdat</w:t>
      </w:r>
      <w:r w:rsidR="003D5AEE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ko</w:t>
      </w:r>
      <w:r w:rsidR="003E4C4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, Vital Fundazioaren espazio sozial eta kultural berrira, </w:t>
      </w:r>
      <w:r w:rsidR="003D5AEE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osta kaleko </w:t>
      </w:r>
      <w:r w:rsidR="003E4C4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3-15</w:t>
      </w:r>
      <w:r w:rsidR="003D5AEE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</w:t>
      </w:r>
      <w:r w:rsidR="003E4C4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.</w:t>
      </w:r>
      <w:r w:rsidR="0055018C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1652B413" w14:textId="77777777" w:rsidR="0055018C" w:rsidRPr="003D5AEE" w:rsidRDefault="0055018C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34AC928" w14:textId="68AAA69F" w:rsidR="0055018C" w:rsidRPr="006D4DCF" w:rsidRDefault="003D5AEE" w:rsidP="0055018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rtengo lehen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tzordua martxoaren 6an, ostirala, izango da</w:t>
      </w:r>
      <w:r w:rsidR="003E223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19:30ean, </w:t>
      </w:r>
      <w:proofErr w:type="spellStart"/>
      <w:r w:rsidRPr="003E22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Pitu</w:t>
      </w:r>
      <w:proofErr w:type="spellEnd"/>
      <w:r w:rsidRPr="003E22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E22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paricioren</w:t>
      </w:r>
      <w:proofErr w:type="spellEnd"/>
      <w:r w:rsidRPr="003E22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E223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Encantada</w:t>
      </w:r>
      <w:proofErr w:type="spellEnd"/>
      <w:r w:rsidRPr="003E223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Pr="003E223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coñocerme</w:t>
      </w:r>
      <w:proofErr w:type="spellEnd"/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kuskizunaren</w:t>
      </w:r>
      <w:r w:rsidR="003E223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“aurkikuntza pertsonalari eta</w:t>
      </w:r>
      <w:r w:rsidR="003E223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‘</w:t>
      </w:r>
      <w:proofErr w:type="spellStart"/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toko</w:t>
      </w:r>
      <w:r w:rsidR="003E223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ñozimenduari</w:t>
      </w:r>
      <w:proofErr w:type="spellEnd"/>
      <w:r w:rsidR="003E223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’ </w:t>
      </w: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gindako oda, ibilbide satiriko eta ironikoa, sexu-hezkuntzaren</w:t>
      </w:r>
      <w:r w:rsidR="00EF005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F0059"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dez</w:t>
      </w: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EF005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</w:t>
      </w:r>
      <w:r w:rsidRPr="003D5AE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abezien eta gure gorputzei buruz inoiz kontatu ez ziguten informazioaren bidez”. </w:t>
      </w:r>
      <w:r w:rsidRPr="006D4DC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Sarrerak </w:t>
      </w:r>
      <w:r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12 €) salgai daude jada www.arkabia.eus webgunean edo</w:t>
      </w:r>
      <w:r w:rsidR="00EF0059"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e</w:t>
      </w:r>
      <w:r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oitzan</w:t>
      </w:r>
      <w:r w:rsidR="00EF0059"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tan</w:t>
      </w:r>
      <w:r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EF0059"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osta kalea </w:t>
      </w:r>
      <w:r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3-15)</w:t>
      </w:r>
      <w:r w:rsidR="00EF0059"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Pr="006D4DC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stelehenetik igandera 11:00etatik 14:00etara eta 17:00etatik 20:00etara (astearteetan itxita).</w:t>
      </w:r>
    </w:p>
    <w:p w14:paraId="35A5090A" w14:textId="77777777" w:rsidR="0055018C" w:rsidRPr="006D4DCF" w:rsidRDefault="0055018C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415116A" w14:textId="2DEAD70F" w:rsidR="00E9039E" w:rsidRPr="006D4DCF" w:rsidRDefault="006D4DCF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Laura </w:t>
      </w:r>
      <w:proofErr w:type="spellStart"/>
      <w:r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paricio</w:t>
      </w:r>
      <w:proofErr w:type="spellEnd"/>
      <w:r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arte-munduan eta sare sozialetan </w:t>
      </w:r>
      <w:proofErr w:type="spellStart"/>
      <w:r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itu</w:t>
      </w:r>
      <w:proofErr w:type="spellEnd"/>
      <w:r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enez ezagunagoa, hezitzaile eta integratzaile soziala da, aktibista eta sexualitatean, generoan eta droga-mendekotasunean hezitzailea. Hamar urte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uze</w:t>
      </w:r>
      <w:r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ramatza nerabeei, familiei, hezitzaileei eta hainbat kolektibori laguntzen, haien bizi kalitatea hobetzeko. Madrilgo emakume honen arrakastaren gakoa tailerretan lantzen dituen gaien hurbiltasuna, argitasuna eta enpatia dira.</w:t>
      </w:r>
      <w:r w:rsidR="00E9039E" w:rsidRPr="006D4DC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 </w:t>
      </w:r>
    </w:p>
    <w:p w14:paraId="48AF56D5" w14:textId="77777777" w:rsidR="00E9039E" w:rsidRPr="006D4DCF" w:rsidRDefault="00E9039E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1274200" w14:textId="4B0E3090" w:rsidR="00E9039E" w:rsidRPr="00931A5F" w:rsidRDefault="00D12205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2025eko maiatzean argitaratu zuen lehen</w:t>
      </w:r>
      <w:r w:rsid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ngo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liburua, </w:t>
      </w:r>
      <w:proofErr w:type="spellStart"/>
      <w:r w:rsidRPr="00080A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Autocoñocimiento</w:t>
      </w:r>
      <w:proofErr w:type="spellEnd"/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eta gaur egun biran dabil bere show berriaren</w:t>
      </w:r>
      <w:r w:rsid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kutik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: </w:t>
      </w:r>
      <w:proofErr w:type="spellStart"/>
      <w:r w:rsidRPr="00080A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Encantada</w:t>
      </w:r>
      <w:proofErr w:type="spellEnd"/>
      <w:r w:rsidRPr="00080A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Pr="00080A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coñocerm</w:t>
      </w:r>
      <w:r w:rsidR="00080A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e</w:t>
      </w:r>
      <w:proofErr w:type="spellEnd"/>
      <w:r w:rsidR="008315A8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. 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kuskizun horretan 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exualitateari buruzko gai pertsonal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eztabaidagarriak modu ludiko, dinamiko, barregarri eta, batez ere, beharrezkoan jorratze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 ditu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Ikuspegi hurbil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an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natural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an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umoretsu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n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oinarritutako </w:t>
      </w:r>
      <w:r w:rsidR="008315A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ere 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aintza-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lastRenderedPageBreak/>
        <w:t>metodologiari esker, kontatzeko, galdetzeko edo pentsatzeko beldurra ematen zuena pentsamendu kritiko eta ikaskuntza eraikitzaile bihurtzea lortzen du.</w:t>
      </w:r>
      <w:r w:rsidR="00E9039E" w:rsidRPr="00931A5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6F9F183D" w14:textId="77777777" w:rsidR="00E9039E" w:rsidRPr="00931A5F" w:rsidRDefault="00E9039E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B2AD394" w14:textId="1D16551A" w:rsidR="00C35C76" w:rsidRPr="00080AD9" w:rsidRDefault="00D12205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proofErr w:type="spellStart"/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itu</w:t>
      </w:r>
      <w:proofErr w:type="spellEnd"/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paricio</w:t>
      </w:r>
      <w:proofErr w:type="spellEnd"/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re bizitzako une nagusi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i buruz arituko da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nerabezaroa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i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natze sexuala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i buruz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saterako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hain ikoniko egiten duen umore bereizgarriarekin 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ztartuz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Apustu pertsonala</w:t>
      </w:r>
      <w:r w:rsid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 eta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entsamendu kritikoak show osoa zeharkatzen du, publikoa besaulkitik gogoeta handietara erama</w:t>
      </w:r>
      <w:r w:rsid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eko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sexu heziketa jaso izan balute</w:t>
      </w:r>
      <w:r w:rsid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ren bizitzak nola aldatuko ziratekeen </w:t>
      </w:r>
      <w:r w:rsid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ausnar dezaten.</w:t>
      </w:r>
      <w:r w:rsidR="00C35C76" w:rsidRPr="00080A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00D1AD1F" w14:textId="77777777" w:rsidR="003F5A13" w:rsidRPr="00080AD9" w:rsidRDefault="003F5A13" w:rsidP="00E9039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96C2189" w14:textId="45B5A6E4" w:rsidR="00D12205" w:rsidRPr="00D12205" w:rsidRDefault="00D12205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proofErr w:type="spellStart"/>
      <w:r w:rsidRPr="00931A5F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Encantada</w:t>
      </w:r>
      <w:proofErr w:type="spellEnd"/>
      <w:r w:rsidRPr="00931A5F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Pr="00931A5F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coñocerme</w:t>
      </w:r>
      <w:proofErr w:type="spellEnd"/>
      <w:r w:rsidRPr="00931A5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alde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terapia da, </w:t>
      </w:r>
      <w:r w:rsidR="00931A5F" w:rsidRPr="00931A5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 umore kritikoak eta dibertigarriak harremanei, desioari eta plazerari buruz hausnartzen laguntzen du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; bizitza osoan</w:t>
      </w:r>
      <w:r w:rsidR="009D4F4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ustez,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ukiezinak </w:t>
      </w:r>
      <w:r w:rsidR="009D4F4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zan diren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aiak </w:t>
      </w:r>
      <w:r w:rsidR="00B93E51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jorratzeko</w:t>
      </w:r>
      <w:r w:rsidR="0004378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  <w:r w:rsidRPr="00D122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25EA2174" w14:textId="09836A39" w:rsidR="00D12205" w:rsidRDefault="00D12205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89B29CF" w14:textId="77777777" w:rsidR="00201BFB" w:rsidRPr="00931A5F" w:rsidRDefault="00201BFB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sectPr w:rsidR="00201BFB" w:rsidRPr="00931A5F" w:rsidSect="00D3586F">
      <w:headerReference w:type="default" r:id="rId8"/>
      <w:footerReference w:type="default" r:id="rId9"/>
      <w:pgSz w:w="11906" w:h="16838"/>
      <w:pgMar w:top="1560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A82B" w14:textId="77777777" w:rsidR="00C7427B" w:rsidRDefault="00C7427B">
      <w:r>
        <w:separator/>
      </w:r>
    </w:p>
  </w:endnote>
  <w:endnote w:type="continuationSeparator" w:id="0">
    <w:p w14:paraId="3D8137BF" w14:textId="77777777" w:rsidR="00C7427B" w:rsidRDefault="00C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894818222" name="Imagen 894818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EE3C1A2" w:rsidR="00CB64C8" w:rsidRPr="001441F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1441FE">
      <w:rPr>
        <w:rFonts w:ascii="SanukLF-Light" w:hAnsi="SanukLF-Light" w:cs="Arial"/>
        <w:b/>
        <w:szCs w:val="16"/>
        <w:lang w:val="eu-ES"/>
      </w:rPr>
      <w:t>Vital</w:t>
    </w:r>
    <w:r w:rsidR="001441FE" w:rsidRPr="001441FE">
      <w:rPr>
        <w:rFonts w:ascii="SanukLF-Light" w:hAnsi="SanukLF-Light" w:cs="Arial"/>
        <w:b/>
        <w:szCs w:val="16"/>
        <w:lang w:val="eu-ES"/>
      </w:rPr>
      <w:t xml:space="preserve"> Fundazioa</w:t>
    </w:r>
    <w:r w:rsidRPr="001441FE">
      <w:rPr>
        <w:rFonts w:ascii="SanukLF-Light" w:hAnsi="SanukLF-Light" w:cs="Arial"/>
        <w:b/>
        <w:szCs w:val="16"/>
        <w:lang w:val="eu-ES"/>
      </w:rPr>
      <w:t xml:space="preserve"> | </w:t>
    </w:r>
    <w:r w:rsidR="001441FE" w:rsidRPr="001441FE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1441F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1441FE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1441F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1441FE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1441FE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1441FE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1441F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4A26" w14:textId="77777777" w:rsidR="00C7427B" w:rsidRDefault="00C7427B">
      <w:r>
        <w:separator/>
      </w:r>
    </w:p>
  </w:footnote>
  <w:footnote w:type="continuationSeparator" w:id="0">
    <w:p w14:paraId="548BA301" w14:textId="77777777" w:rsidR="00C7427B" w:rsidRDefault="00C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4457782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7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378E"/>
    <w:rsid w:val="00047A48"/>
    <w:rsid w:val="00053299"/>
    <w:rsid w:val="0005729F"/>
    <w:rsid w:val="000623EC"/>
    <w:rsid w:val="0006311F"/>
    <w:rsid w:val="00067F9B"/>
    <w:rsid w:val="00075827"/>
    <w:rsid w:val="00075F7B"/>
    <w:rsid w:val="00080AD9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1FE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1BFB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5AEE"/>
    <w:rsid w:val="003D611D"/>
    <w:rsid w:val="003D670A"/>
    <w:rsid w:val="003E2234"/>
    <w:rsid w:val="003E33A8"/>
    <w:rsid w:val="003E4AD9"/>
    <w:rsid w:val="003E4C49"/>
    <w:rsid w:val="003E5BF2"/>
    <w:rsid w:val="003F11B0"/>
    <w:rsid w:val="003F1CB0"/>
    <w:rsid w:val="003F20DE"/>
    <w:rsid w:val="003F34CF"/>
    <w:rsid w:val="003F4522"/>
    <w:rsid w:val="003F5A13"/>
    <w:rsid w:val="003F69CF"/>
    <w:rsid w:val="003F76ED"/>
    <w:rsid w:val="003F78E4"/>
    <w:rsid w:val="003F7AAE"/>
    <w:rsid w:val="00400B1E"/>
    <w:rsid w:val="00405897"/>
    <w:rsid w:val="004064C8"/>
    <w:rsid w:val="004126DB"/>
    <w:rsid w:val="004132EF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23D3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323D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86CAD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4DCF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67B"/>
    <w:rsid w:val="00795CC1"/>
    <w:rsid w:val="0079725F"/>
    <w:rsid w:val="007977D0"/>
    <w:rsid w:val="00797D02"/>
    <w:rsid w:val="007A2DD5"/>
    <w:rsid w:val="007B2C72"/>
    <w:rsid w:val="007B3801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15A8"/>
    <w:rsid w:val="0083591B"/>
    <w:rsid w:val="00837C89"/>
    <w:rsid w:val="00841898"/>
    <w:rsid w:val="00843A92"/>
    <w:rsid w:val="00843AC6"/>
    <w:rsid w:val="00845C99"/>
    <w:rsid w:val="008503C3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A656C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1A5F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F44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E2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26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74B93"/>
    <w:rsid w:val="00B83E3B"/>
    <w:rsid w:val="00B8702D"/>
    <w:rsid w:val="00B87053"/>
    <w:rsid w:val="00B90E53"/>
    <w:rsid w:val="00B93695"/>
    <w:rsid w:val="00B93970"/>
    <w:rsid w:val="00B93E51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66ADC"/>
    <w:rsid w:val="00C722B2"/>
    <w:rsid w:val="00C72E24"/>
    <w:rsid w:val="00C7427B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205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7A3"/>
    <w:rsid w:val="00E533D7"/>
    <w:rsid w:val="00E53760"/>
    <w:rsid w:val="00E60CF9"/>
    <w:rsid w:val="00E61218"/>
    <w:rsid w:val="00E66FA4"/>
    <w:rsid w:val="00E73DB6"/>
    <w:rsid w:val="00E77AF6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0059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3607"/>
    <w:rsid w:val="00F53EC4"/>
    <w:rsid w:val="00F6293B"/>
    <w:rsid w:val="00F6790B"/>
    <w:rsid w:val="00F714E3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</TotalTime>
  <Pages>2</Pages>
  <Words>354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3</cp:revision>
  <cp:lastPrinted>2020-07-03T08:04:00Z</cp:lastPrinted>
  <dcterms:created xsi:type="dcterms:W3CDTF">2026-02-24T12:53:00Z</dcterms:created>
  <dcterms:modified xsi:type="dcterms:W3CDTF">2026-02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